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35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2545C5" w:rsidRPr="003407AD" w14:paraId="0919381A" w14:textId="77777777" w:rsidTr="001D6FF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FFE2" w14:textId="5C26EADB" w:rsidR="002545C5" w:rsidRPr="003407AD" w:rsidRDefault="00B72F53" w:rsidP="001779A3">
            <w:pPr>
              <w:spacing w:after="0" w:line="240" w:lineRule="auto"/>
              <w:ind w:left="0" w:right="120"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07AD">
              <w:rPr>
                <w:rFonts w:ascii="Times New Roman" w:eastAsiaTheme="majorEastAsia" w:hAnsi="Times New Roman" w:cs="Times New Roman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>Zp.</w:t>
            </w:r>
            <w:r w:rsidR="00275BB9">
              <w:rPr>
                <w:rFonts w:ascii="Times New Roman" w:eastAsiaTheme="majorEastAsia" w:hAnsi="Times New Roman" w:cs="Times New Roman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>271.4</w:t>
            </w:r>
            <w:bookmarkStart w:id="0" w:name="_GoBack"/>
            <w:bookmarkEnd w:id="0"/>
            <w:r w:rsidR="00EC2E50" w:rsidRPr="003407AD">
              <w:rPr>
                <w:rFonts w:ascii="Times New Roman" w:eastAsiaTheme="majorEastAsia" w:hAnsi="Times New Roman" w:cs="Times New Roman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>.2021</w:t>
            </w:r>
            <w:r w:rsidR="002545C5" w:rsidRPr="003407A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</w:t>
            </w:r>
            <w:r w:rsidR="001779A3" w:rsidRPr="003407A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="00EC2E50" w:rsidRPr="003407A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545C5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łącznik nr </w:t>
            </w:r>
            <w:r w:rsidR="00C669F4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545C5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SWZ  </w:t>
            </w:r>
          </w:p>
        </w:tc>
      </w:tr>
      <w:tr w:rsidR="002545C5" w:rsidRPr="003407AD" w14:paraId="73C9A0EE" w14:textId="77777777" w:rsidTr="001D6FF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FD5D" w14:textId="77777777" w:rsidR="002545C5" w:rsidRPr="003407AD" w:rsidRDefault="002545C5" w:rsidP="00510A8A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Z OFERTOWY 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92FB859" w14:textId="77777777" w:rsidR="002545C5" w:rsidRPr="003407AD" w:rsidRDefault="002545C5" w:rsidP="002545C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7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76" w:type="dxa"/>
        <w:tblInd w:w="-5" w:type="dxa"/>
        <w:tblLayout w:type="fixed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76"/>
      </w:tblGrid>
      <w:tr w:rsidR="002545C5" w:rsidRPr="003407AD" w14:paraId="5854CB99" w14:textId="77777777" w:rsidTr="001D6FF0">
        <w:trPr>
          <w:trHeight w:val="2956"/>
        </w:trPr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5BE4" w14:textId="7D8FD09C" w:rsidR="002545C5" w:rsidRPr="003407AD" w:rsidRDefault="002545C5" w:rsidP="00DB5A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>OFERTA</w:t>
            </w:r>
          </w:p>
          <w:p w14:paraId="4A4D7A6B" w14:textId="77777777" w:rsidR="00B72F53" w:rsidRPr="003407AD" w:rsidRDefault="00B72F53" w:rsidP="00B72F53">
            <w:pPr>
              <w:pStyle w:val="Akapitzlist1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86852"/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Gmina Bircza</w:t>
            </w:r>
          </w:p>
          <w:bookmarkEnd w:id="1"/>
          <w:p w14:paraId="195E3C0E" w14:textId="77777777" w:rsidR="00B72F53" w:rsidRPr="003407AD" w:rsidRDefault="00B72F53" w:rsidP="00B72F5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ul. Ojca Św. Jana Pawła II 2,</w:t>
            </w:r>
          </w:p>
          <w:p w14:paraId="4F32AF1D" w14:textId="48C50372" w:rsidR="00B72F53" w:rsidRPr="003407AD" w:rsidRDefault="00B72F53" w:rsidP="00B72F5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37-740 Bircza,</w:t>
            </w:r>
          </w:p>
          <w:p w14:paraId="2B6B2707" w14:textId="71D29236" w:rsidR="00B72F53" w:rsidRPr="003407AD" w:rsidRDefault="00B72F53" w:rsidP="00A95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REGON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650900476</w:t>
            </w:r>
            <w:r w:rsidR="00A95458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795-23-08-157</w:t>
            </w:r>
          </w:p>
          <w:p w14:paraId="09ACD6AB" w14:textId="77777777" w:rsidR="00B72F53" w:rsidRPr="003407AD" w:rsidRDefault="00B72F53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FBD74" w14:textId="36359D34" w:rsidR="002545C5" w:rsidRPr="003407AD" w:rsidRDefault="002545C5" w:rsidP="00EC2E5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W postępowaniu o udzielenie zamówienia publicznego prowadzonego w trybie przetargu nieograniczonego zgodnie z ustawą z dnia 11 września 2019 r. Prawo zamówień publicznych na:</w:t>
            </w:r>
            <w:r w:rsidR="00A95458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A62"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Remonty bieżące </w:t>
            </w:r>
            <w:r w:rsidR="00560A62" w:rsidRPr="00340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óg gminnych kruszywem łamanym</w:t>
            </w:r>
            <w:r w:rsidR="00560A62"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0B69A92" w14:textId="029B3B85" w:rsidR="002545C5" w:rsidRPr="003407AD" w:rsidRDefault="002545C5" w:rsidP="00B72F53">
            <w:pPr>
              <w:spacing w:after="0" w:line="240" w:lineRule="auto"/>
              <w:jc w:val="center"/>
              <w:outlineLvl w:val="5"/>
              <w:rPr>
                <w:rFonts w:ascii="Times New Roman" w:eastAsiaTheme="majorEastAsia" w:hAnsi="Times New Roman" w:cs="Times New Roman"/>
                <w:caps/>
                <w:color w:val="000000" w:themeColor="text1"/>
                <w:spacing w:val="10"/>
                <w:sz w:val="24"/>
                <w:szCs w:val="24"/>
                <w:lang w:eastAsia="en-US"/>
              </w:rPr>
            </w:pPr>
          </w:p>
        </w:tc>
      </w:tr>
      <w:tr w:rsidR="002545C5" w:rsidRPr="003407AD" w14:paraId="7A06D4A8" w14:textId="77777777" w:rsidTr="001D6FF0">
        <w:trPr>
          <w:trHeight w:val="4598"/>
        </w:trPr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9063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 DANE WYKONAWCY: 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96FDB5" w14:textId="3A139786" w:rsidR="002545C5" w:rsidRPr="003407AD" w:rsidRDefault="002545C5" w:rsidP="00510A8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Osoba upoważniona do reprezentacji Wykonawcy/ów i podpisująca ofertę:</w:t>
            </w:r>
            <w:r w:rsidR="00307854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B0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FD722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AF798B" w14:textId="63FE14E5" w:rsidR="002545C5" w:rsidRPr="003407AD" w:rsidRDefault="002545C5" w:rsidP="006A23B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Wykonawca/Wykonawcy:</w:t>
            </w:r>
            <w:r w:rsidR="006A23B0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..</w:t>
            </w:r>
          </w:p>
          <w:p w14:paraId="6AD6BD55" w14:textId="0B2D4D60" w:rsidR="002545C5" w:rsidRPr="003407AD" w:rsidRDefault="002545C5" w:rsidP="00510A8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307854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B0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</w:p>
          <w:p w14:paraId="3C4F3283" w14:textId="6DAA4E7B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Osoba odpowiedzialna za kontakty z zamawiającym:</w:t>
            </w:r>
            <w:r w:rsidR="00307854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23B0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.</w:t>
            </w:r>
          </w:p>
          <w:p w14:paraId="455198D7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61545C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Dane teleadresowe na które należy przekazywać korespondencję związaną z niniejszym postępowaniem:   </w:t>
            </w:r>
          </w:p>
          <w:p w14:paraId="3EEE289C" w14:textId="240462C3" w:rsidR="002545C5" w:rsidRPr="003407AD" w:rsidRDefault="002545C5" w:rsidP="00510A8A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faks </w:t>
            </w:r>
            <w:r w:rsidR="006A23B0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="006A23B0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198C4AF" w14:textId="572BE04F" w:rsidR="002545C5" w:rsidRPr="003407AD" w:rsidRDefault="002545C5" w:rsidP="00510A8A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 </w:t>
            </w:r>
            <w:r w:rsidR="006A23B0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="006A23B0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BE4982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B16FB8F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 (jeżeli inny niż adres siedziby):  </w:t>
            </w:r>
          </w:p>
          <w:p w14:paraId="1BBD7631" w14:textId="3AF25411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.………………………</w:t>
            </w:r>
            <w:r w:rsidR="00307854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CCA45A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Czy wykonawca jest mikroprzedsiębiorstwem bądź małym lub średnim przedsiębiorstwem</w:t>
            </w:r>
            <w:r w:rsidRPr="003407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?     </w:t>
            </w:r>
          </w:p>
          <w:p w14:paraId="6CF9713D" w14:textId="44DCDBF8" w:rsidR="002545C5" w:rsidRPr="003407AD" w:rsidRDefault="00F064E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Nasza firma jest: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…………………………………………</w:t>
            </w:r>
          </w:p>
          <w:p w14:paraId="387A34F6" w14:textId="77777777" w:rsidR="00DB5AAC" w:rsidRPr="003407AD" w:rsidRDefault="00DB5AA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F56FB" w14:textId="446D94CD" w:rsidR="00DB5AAC" w:rsidRPr="003407AD" w:rsidRDefault="00DB5AA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407AD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Informacja o wykonawcy </w:t>
            </w:r>
            <w:r w:rsidRPr="003407AD"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 xml:space="preserve">zgodnie z Pkt 13 ppkt.10 SWZ (jeżeli dotyczy*): </w:t>
            </w:r>
          </w:p>
          <w:p w14:paraId="52B7197F" w14:textId="77777777" w:rsidR="00DB5AAC" w:rsidRPr="003407AD" w:rsidRDefault="00DB5AA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.…………………………………………</w:t>
            </w:r>
          </w:p>
          <w:p w14:paraId="2BC9DBED" w14:textId="1578B4A7" w:rsidR="00DB5AAC" w:rsidRPr="003407AD" w:rsidRDefault="00DB5AA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92EC2" w14:textId="77777777" w:rsidR="002545C5" w:rsidRPr="003407AD" w:rsidRDefault="002545C5" w:rsidP="002545C5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407A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</w:t>
      </w:r>
      <w:r w:rsidRPr="003407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823C0E3" w14:textId="77777777" w:rsidR="002545C5" w:rsidRPr="003407AD" w:rsidRDefault="002545C5" w:rsidP="001779A3">
      <w:pPr>
        <w:spacing w:after="0" w:line="240" w:lineRule="auto"/>
        <w:ind w:left="284" w:right="45" w:hanging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407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7EAB9A67" w14:textId="559E9DF1" w:rsidR="002545C5" w:rsidRPr="003407AD" w:rsidRDefault="002545C5" w:rsidP="001779A3">
      <w:pPr>
        <w:spacing w:after="0" w:line="240" w:lineRule="auto"/>
        <w:ind w:right="45" w:firstLine="276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</w:t>
      </w:r>
      <w:r w:rsidR="001779A3"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obrót lub roczna suma bilansowa  </w:t>
      </w:r>
      <w:r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nie przekracza 2 milionów EUR.  </w:t>
      </w:r>
    </w:p>
    <w:p w14:paraId="184F6EBC" w14:textId="77777777" w:rsidR="002545C5" w:rsidRPr="003407AD" w:rsidRDefault="002545C5" w:rsidP="001779A3">
      <w:pPr>
        <w:spacing w:after="0" w:line="240" w:lineRule="auto"/>
        <w:ind w:right="45" w:firstLine="276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5BC302F8" w14:textId="497EC669" w:rsidR="002545C5" w:rsidRPr="003407AD" w:rsidRDefault="002545C5" w:rsidP="001779A3">
      <w:pPr>
        <w:spacing w:after="0" w:line="240" w:lineRule="auto"/>
        <w:ind w:right="45" w:firstLine="276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Średnie przedsiębiorstwa: przedsiębiorstwa, które nie są mikroprzedsiębiorstwami ani małymi przeds</w:t>
      </w:r>
      <w:r w:rsidR="001779A3"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iębiorstwami i które </w:t>
      </w:r>
      <w:r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zatrudniają mniej niż 250 osób i których roczny obrót nie przekracza 50 milionów EUR </w:t>
      </w:r>
      <w:r w:rsidRPr="003407AD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lub</w:t>
      </w:r>
      <w:r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tbl>
      <w:tblPr>
        <w:tblStyle w:val="TableGrid"/>
        <w:tblW w:w="10520" w:type="dxa"/>
        <w:tblInd w:w="-572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874"/>
        <w:gridCol w:w="6646"/>
      </w:tblGrid>
      <w:tr w:rsidR="002545C5" w:rsidRPr="003407AD" w14:paraId="41D7FB12" w14:textId="77777777" w:rsidTr="007A2A9B">
        <w:trPr>
          <w:trHeight w:val="1402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D550" w14:textId="435A7FA8" w:rsidR="004464C4" w:rsidRPr="003407AD" w:rsidRDefault="001779A3" w:rsidP="001779A3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3407AD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 xml:space="preserve">Oferuję (oferujemy) wykonanie niniejszego zamówienia zgodnie z warunkami  określonymi w SWZ za: </w:t>
            </w:r>
          </w:p>
          <w:p w14:paraId="488E429A" w14:textId="77777777" w:rsidR="00560A62" w:rsidRPr="003407AD" w:rsidRDefault="00560A62" w:rsidP="001779A3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</w:pPr>
          </w:p>
          <w:p w14:paraId="01B39672" w14:textId="121A0608" w:rsidR="001779A3" w:rsidRPr="003407AD" w:rsidRDefault="001779A3" w:rsidP="001779A3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ab/>
            </w:r>
            <w:r w:rsidR="004464C4" w:rsidRPr="003407AD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 xml:space="preserve"> </w:t>
            </w:r>
            <w:r w:rsidR="004464C4" w:rsidRPr="003407A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Cenę NETTO:        </w:t>
            </w:r>
            <w:r w:rsidR="004464C4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. zł  </w:t>
            </w:r>
          </w:p>
          <w:p w14:paraId="0698B54D" w14:textId="77777777" w:rsidR="00560A62" w:rsidRPr="003407AD" w:rsidRDefault="00560A62" w:rsidP="001779A3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  <w:p w14:paraId="555BF1DD" w14:textId="1D59EF0A" w:rsidR="004464C4" w:rsidRPr="003407AD" w:rsidRDefault="004464C4" w:rsidP="001779A3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                    VAT:       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. zł  </w:t>
            </w:r>
          </w:p>
          <w:p w14:paraId="149DD8F4" w14:textId="77777777" w:rsidR="00560A62" w:rsidRPr="003407AD" w:rsidRDefault="00560A62" w:rsidP="001779A3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F12C" w14:textId="77777777" w:rsidR="002545C5" w:rsidRPr="003407AD" w:rsidRDefault="001779A3" w:rsidP="004464C4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Ę BRUTTO: 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. zł  (słownie: ……….)</w:t>
            </w:r>
          </w:p>
          <w:p w14:paraId="4B7A2921" w14:textId="77777777" w:rsidR="00560A62" w:rsidRPr="003407AD" w:rsidRDefault="00560A62" w:rsidP="004464C4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88ABCF" w14:textId="77777777" w:rsidR="00560A62" w:rsidRPr="003407AD" w:rsidRDefault="00560A62" w:rsidP="004464C4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990232" w14:textId="77777777" w:rsidR="00560A62" w:rsidRPr="003407AD" w:rsidRDefault="00560A62" w:rsidP="00560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2BF05" w14:textId="77777777" w:rsidR="00BE222B" w:rsidRPr="003407AD" w:rsidRDefault="00BE222B" w:rsidP="00560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7706F" w14:textId="77777777" w:rsidR="003265CB" w:rsidRPr="003407AD" w:rsidRDefault="003265CB" w:rsidP="00560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00857" w14:textId="77777777" w:rsidR="00560A62" w:rsidRPr="003407AD" w:rsidRDefault="00560A62" w:rsidP="00560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2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8"/>
              <w:gridCol w:w="3686"/>
              <w:gridCol w:w="708"/>
              <w:gridCol w:w="992"/>
              <w:gridCol w:w="850"/>
              <w:gridCol w:w="991"/>
              <w:gridCol w:w="1419"/>
            </w:tblGrid>
            <w:tr w:rsidR="00560A62" w:rsidRPr="003407AD" w14:paraId="3FBB6D8A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9CA065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color w:val="auto"/>
                    </w:rPr>
                    <w:lastRenderedPageBreak/>
                    <w:t>Podstawa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C20B13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color w:val="auto"/>
                    </w:rPr>
                    <w:t>Opi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2F9D37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Jedn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AEFB21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Iloś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50B04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Krotn.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E44CC1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Cena jdn.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6159B5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Wartość</w:t>
                  </w:r>
                </w:p>
              </w:tc>
            </w:tr>
            <w:tr w:rsidR="00560A62" w:rsidRPr="003407AD" w14:paraId="15DE2C86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6197B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C4F10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1E850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1431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54816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B34E2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8811E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560A62" w:rsidRPr="003407AD" w14:paraId="0AEDAD57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5ED53E" w14:textId="5276704A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2766B7" w14:textId="7338F02E" w:rsidR="00560A62" w:rsidRPr="003407AD" w:rsidRDefault="003B6FF7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emonty bieżące</w:t>
                  </w:r>
                  <w:r w:rsidR="00560A62" w:rsidRPr="003407A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dróg gminnych kruszywem łamanym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C6759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5BE9E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E5B7D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884B5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7DEDD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60A62" w:rsidRPr="003407AD" w14:paraId="75B06F81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1F890B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lement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D94BCD" w14:textId="7F219987" w:rsidR="00560A62" w:rsidRPr="003407AD" w:rsidRDefault="003B6FF7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Remonty i utwardzeni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DEB64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C0EBB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DE6A2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5D8BB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8256C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3B6FF7" w:rsidRPr="003407AD" w14:paraId="268CC109" w14:textId="77777777" w:rsidTr="003265CB">
              <w:trPr>
                <w:trHeight w:val="9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B2AED0" w14:textId="1D8EC0B2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KNR 231/103/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91A49" w14:textId="08832E15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Profilowanie i zagęszczanie podłoża pod warstwy konstrukcyjne nawierzchni, mechanicznie, grunt kategorii V-V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A22941" w14:textId="207C78BC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m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156813" w14:textId="7C552BB9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73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4662FD" w14:textId="5909D888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065B1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5A12B6" w14:textId="470920F4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zł</w:t>
                  </w:r>
                </w:p>
              </w:tc>
            </w:tr>
            <w:tr w:rsidR="003B6FF7" w:rsidRPr="003407AD" w14:paraId="31568DD2" w14:textId="77777777" w:rsidTr="003265CB">
              <w:trPr>
                <w:trHeight w:val="6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645EC" w14:textId="2B8B7EB2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KNNR 6/107/1 analogia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5256F" w14:textId="21884CCE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Wyrównanie istniejącej nawierzchni (zagęszczenie mechaniczne), tłuczniem sortowanym, warstwa po zagęszczeniu do 10·cm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9DDBA" w14:textId="1754F8D5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m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7C1C09" w14:textId="2D60EFD9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7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4C5BAA" w14:textId="3D92A1BA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54CCC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3FDEE3" w14:textId="40811D94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 xml:space="preserve"> zł</w:t>
                  </w:r>
                </w:p>
              </w:tc>
            </w:tr>
            <w:tr w:rsidR="003B6FF7" w:rsidRPr="003407AD" w14:paraId="7FBC4219" w14:textId="77777777" w:rsidTr="003265CB">
              <w:trPr>
                <w:trHeight w:val="6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B8595" w14:textId="04F74206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KNNR 1/209/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08C3A" w14:textId="1CAC82B9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Wykopy oraz przekopy wykonywane koparkami przedsiębiernymi na odkład, koparka 0,25·m3, grunt kategorii II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608AE0" w14:textId="341F7EF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m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BC8C3E" w14:textId="11D96932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2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5CEA56" w14:textId="3BCB7249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6A77B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A3FA0A" w14:textId="34F545BC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zł</w:t>
                  </w:r>
                </w:p>
              </w:tc>
            </w:tr>
            <w:tr w:rsidR="003B6FF7" w:rsidRPr="003407AD" w14:paraId="1EE6B1C4" w14:textId="77777777" w:rsidTr="003265CB">
              <w:trPr>
                <w:trHeight w:val="9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0ABA5" w14:textId="211FC2EF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KNNR 1/202/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05CECD" w14:textId="5A86087D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Roboty ziemne wykonywane koparkami podsiębiernymi, z transportem urobku samochodami samowyładowczymi na odległość do 1·km, koparka 0,25 m3, kategoria gruntu II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DB8409" w14:textId="512FBE43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m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6526F5" w14:textId="1985A6CC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2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946F19" w14:textId="2AF2A984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71A13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303ED1" w14:textId="4CCB7932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 xml:space="preserve"> zł</w:t>
                  </w:r>
                </w:p>
              </w:tc>
            </w:tr>
            <w:tr w:rsidR="003B6FF7" w:rsidRPr="003407AD" w14:paraId="3999D70F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01EB45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AB906E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D0A80C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CBB743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427C8D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106AF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Wartość Netto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5A6322" w14:textId="03FCC262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 xml:space="preserve"> zł</w:t>
                  </w:r>
                </w:p>
              </w:tc>
            </w:tr>
            <w:tr w:rsidR="003B6FF7" w:rsidRPr="003407AD" w14:paraId="7DCF892A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DC2DC5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D4B7CE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9C407E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62CF68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BB9403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9F8A7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VAT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34F60A" w14:textId="12B9D5BD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zł</w:t>
                  </w:r>
                </w:p>
              </w:tc>
            </w:tr>
            <w:tr w:rsidR="003B6FF7" w:rsidRPr="003407AD" w14:paraId="7FD66C92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CDFE8E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AB4F74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3BBA8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2DD72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C63ED8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5A26F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Wartość Brutto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155E7A" w14:textId="7E49669C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zł</w:t>
                  </w:r>
                </w:p>
              </w:tc>
            </w:tr>
          </w:tbl>
          <w:p w14:paraId="629323F9" w14:textId="278FF66D" w:rsidR="00560A62" w:rsidRPr="003407AD" w:rsidRDefault="00560A62" w:rsidP="004464C4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C5" w:rsidRPr="003407AD" w14:paraId="5CCF5520" w14:textId="77777777" w:rsidTr="007A2A9B">
        <w:trPr>
          <w:trHeight w:val="70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5BE" w14:textId="58FA5271" w:rsidR="001779A3" w:rsidRPr="003407AD" w:rsidRDefault="001779A3" w:rsidP="001779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. OFEROWANY PRZEDMIOT ZAMOWIENIA  </w:t>
            </w:r>
          </w:p>
          <w:p w14:paraId="57DEB2F7" w14:textId="14380F6F" w:rsidR="001779A3" w:rsidRPr="003407AD" w:rsidRDefault="001779A3" w:rsidP="001779A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/>
                <w:bCs/>
                <w:sz w:val="24"/>
                <w:szCs w:val="24"/>
              </w:rPr>
              <w:t xml:space="preserve">Na zadanie pn. </w:t>
            </w:r>
          </w:p>
          <w:p w14:paraId="78DD2027" w14:textId="17D9922F" w:rsidR="00952AEA" w:rsidRPr="003407AD" w:rsidRDefault="001779A3" w:rsidP="003265CB">
            <w:pPr>
              <w:spacing w:after="0" w:line="240" w:lineRule="auto"/>
              <w:ind w:left="0" w:right="2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Oferujemy gwarancję na okres:</w:t>
            </w:r>
            <w:r w:rsidR="003265CB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0142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[…</w:t>
            </w:r>
            <w:r w:rsidR="004B718A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1E0142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]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sięcy* </w:t>
            </w:r>
          </w:p>
          <w:p w14:paraId="7F96F203" w14:textId="46C7785F" w:rsidR="002545C5" w:rsidRPr="003407AD" w:rsidRDefault="00952AEA" w:rsidP="001E01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779A3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- </w:t>
            </w:r>
            <w:r w:rsidR="001E0142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zgodnie ze SWZ</w:t>
            </w:r>
          </w:p>
        </w:tc>
      </w:tr>
      <w:tr w:rsidR="002545C5" w:rsidRPr="003407AD" w14:paraId="04D4CC2D" w14:textId="77777777" w:rsidTr="007A2A9B">
        <w:trPr>
          <w:trHeight w:val="5654"/>
        </w:trPr>
        <w:tc>
          <w:tcPr>
            <w:tcW w:w="10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56B" w14:textId="15D1F76B" w:rsidR="002545C5" w:rsidRPr="003407AD" w:rsidRDefault="002545C5" w:rsidP="00E4506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 OŚWIADCZENIA: 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FC53C0" w14:textId="09E01672" w:rsidR="002545C5" w:rsidRPr="003407AD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w cenie naszej oferty zostały uwzględnione wszystkie koszty wykonania przedmiotu zamówienia,</w:t>
            </w:r>
          </w:p>
          <w:p w14:paraId="5F25931D" w14:textId="37B7326B" w:rsidR="002545C5" w:rsidRPr="003407AD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zapoznaliśmy się ze Specyfikacją Warunków Zamówienia oraz projektowanymi postanowieniami umowy zawartymi w</w:t>
            </w:r>
            <w:r w:rsidR="00E45068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projekcie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Umowy i nie wnosimy do nich zastrzeżeń oraz przyjmujemy warunki w nich zawarte.  </w:t>
            </w:r>
          </w:p>
          <w:p w14:paraId="3F899960" w14:textId="77777777" w:rsidR="002545C5" w:rsidRPr="003407AD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uważamy się za związanych niniejszą ofertą na okres wskazany w SWZ (włącznie z tym dniem), </w:t>
            </w:r>
          </w:p>
          <w:p w14:paraId="1CCDC98D" w14:textId="29E327F8" w:rsidR="002545C5" w:rsidRPr="003407AD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akceptujemy, iż zapłata za zrealizowanie zamówienia nastąpi na zasadach opisanych w</w:t>
            </w:r>
            <w:r w:rsidR="00E45068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projekcie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umowy,</w:t>
            </w:r>
          </w:p>
          <w:p w14:paraId="5BA172F4" w14:textId="5842239A" w:rsidR="002545C5" w:rsidRPr="003407AD" w:rsidRDefault="002545C5" w:rsidP="00E45068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ujemy, </w:t>
            </w:r>
            <w:r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5BC3E27D" w14:textId="7FC648CC" w:rsidR="002545C5" w:rsidRPr="003407AD" w:rsidRDefault="002545C5" w:rsidP="00510A8A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 przypadku, gdy wybór oferty Wykonawcy będzie prowadzić do powstania </w:t>
            </w:r>
            <w:r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A23B0"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.</w:t>
            </w:r>
            <w:r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raz wartość tych towarów lub usług bez podatku od towarów i usług: </w:t>
            </w:r>
            <w:r w:rsidR="006A23B0"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………. </w:t>
            </w:r>
            <w:r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ł </w:t>
            </w:r>
          </w:p>
        </w:tc>
      </w:tr>
      <w:tr w:rsidR="002545C5" w:rsidRPr="003407AD" w14:paraId="0618B237" w14:textId="77777777" w:rsidTr="007A2A9B">
        <w:trPr>
          <w:trHeight w:val="2261"/>
        </w:trPr>
        <w:tc>
          <w:tcPr>
            <w:tcW w:w="10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8A00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. ZOBOWIĄZANIA W PRZYPADKU PRZYZNANIA ZAMÓWIENIA: 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00FEB" w14:textId="77777777" w:rsidR="002545C5" w:rsidRPr="003407AD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zobowiązujemy się do zawarcia umowy w miejscu i terminie wyznaczonym przez Zamawiającego,</w:t>
            </w:r>
          </w:p>
          <w:p w14:paraId="2B01BE54" w14:textId="2A8722BE" w:rsidR="002545C5" w:rsidRPr="003407AD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osobą upoważnioną do kontaktów z Zamawiającym w sprawa</w:t>
            </w:r>
            <w:r w:rsidR="00784480" w:rsidRPr="003407AD">
              <w:rPr>
                <w:rFonts w:ascii="Times New Roman" w:hAnsi="Times New Roman" w:cs="Times New Roman"/>
                <w:sz w:val="24"/>
                <w:szCs w:val="24"/>
              </w:rPr>
              <w:t>ch dotyczących realizacji umowy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jest .....................................................................................................................................  </w:t>
            </w:r>
          </w:p>
          <w:p w14:paraId="7CEF5EE7" w14:textId="77777777" w:rsidR="002545C5" w:rsidRPr="003407AD" w:rsidRDefault="002545C5" w:rsidP="00510A8A">
            <w:pPr>
              <w:spacing w:after="0" w:line="240" w:lineRule="auto"/>
              <w:ind w:left="864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86731C" w:rsidRPr="003407AD" w14:paraId="266B1B75" w14:textId="77777777" w:rsidTr="007A2A9B">
        <w:trPr>
          <w:trHeight w:val="2261"/>
        </w:trPr>
        <w:tc>
          <w:tcPr>
            <w:tcW w:w="10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2B7F" w14:textId="77777777" w:rsidR="0086731C" w:rsidRPr="003407AD" w:rsidRDefault="0086731C" w:rsidP="0086731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  <w:b/>
              </w:rPr>
              <w:t xml:space="preserve">G. PODWYKONAWCY: </w:t>
            </w:r>
            <w:r w:rsidRPr="003407AD">
              <w:rPr>
                <w:rFonts w:ascii="Times New Roman" w:hAnsi="Times New Roman" w:cs="Times New Roman"/>
              </w:rPr>
              <w:t xml:space="preserve"> </w:t>
            </w:r>
          </w:p>
          <w:p w14:paraId="58D698BA" w14:textId="77777777" w:rsidR="0086731C" w:rsidRPr="003407AD" w:rsidRDefault="0086731C" w:rsidP="0086731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Ind w:w="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"/>
              <w:gridCol w:w="2064"/>
              <w:gridCol w:w="1896"/>
              <w:gridCol w:w="1962"/>
              <w:gridCol w:w="2256"/>
            </w:tblGrid>
            <w:tr w:rsidR="0086731C" w:rsidRPr="003407AD" w14:paraId="4424B19F" w14:textId="77777777" w:rsidTr="0086731C">
              <w:tc>
                <w:tcPr>
                  <w:tcW w:w="648" w:type="dxa"/>
                  <w:vAlign w:val="center"/>
                </w:tcPr>
                <w:p w14:paraId="3BADFF7F" w14:textId="77777777" w:rsidR="0086731C" w:rsidRPr="003407AD" w:rsidRDefault="0086731C" w:rsidP="0086731C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407AD">
                    <w:rPr>
                      <w:rFonts w:ascii="Times New Roman" w:hAnsi="Times New Roman" w:cs="Times New Roman"/>
                      <w:i/>
                    </w:rPr>
                    <w:t>Lp.</w:t>
                  </w:r>
                </w:p>
              </w:tc>
              <w:tc>
                <w:tcPr>
                  <w:tcW w:w="2037" w:type="dxa"/>
                  <w:vAlign w:val="center"/>
                </w:tcPr>
                <w:p w14:paraId="1D2F8281" w14:textId="77777777" w:rsidR="0086731C" w:rsidRPr="003407AD" w:rsidRDefault="0086731C" w:rsidP="0086731C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3407AD">
                    <w:rPr>
                      <w:rFonts w:ascii="Times New Roman" w:hAnsi="Times New Roman" w:cs="Times New Roman"/>
                      <w:iCs/>
                    </w:rPr>
                    <w:t>Nazwa (Firma) Podwykonawcy</w:t>
                  </w:r>
                </w:p>
              </w:tc>
              <w:tc>
                <w:tcPr>
                  <w:tcW w:w="1859" w:type="dxa"/>
                  <w:vAlign w:val="center"/>
                </w:tcPr>
                <w:p w14:paraId="42AE60C3" w14:textId="77777777" w:rsidR="0086731C" w:rsidRPr="003407AD" w:rsidRDefault="0086731C" w:rsidP="0086731C">
                  <w:pPr>
                    <w:spacing w:after="0" w:line="240" w:lineRule="auto"/>
                    <w:ind w:left="133" w:right="153" w:hanging="289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3407AD">
                    <w:rPr>
                      <w:rFonts w:ascii="Times New Roman" w:hAnsi="Times New Roman" w:cs="Times New Roman"/>
                      <w:iCs/>
                    </w:rPr>
                    <w:t>Zakres zamówienia powierzony podwykonawcy</w:t>
                  </w:r>
                </w:p>
              </w:tc>
              <w:tc>
                <w:tcPr>
                  <w:tcW w:w="1925" w:type="dxa"/>
                  <w:vAlign w:val="center"/>
                </w:tcPr>
                <w:p w14:paraId="36C2E0C6" w14:textId="77777777" w:rsidR="0086731C" w:rsidRPr="003407AD" w:rsidRDefault="0086731C" w:rsidP="0086731C">
                  <w:pPr>
                    <w:spacing w:after="0" w:line="240" w:lineRule="auto"/>
                    <w:ind w:left="199" w:right="153" w:hanging="289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3407AD">
                    <w:rPr>
                      <w:rFonts w:ascii="Times New Roman" w:hAnsi="Times New Roman" w:cs="Times New Roman"/>
                      <w:iCs/>
                    </w:rPr>
                    <w:t>Wykonawca korzysta</w:t>
                  </w:r>
                  <w:r w:rsidRPr="003407AD">
                    <w:rPr>
                      <w:rFonts w:ascii="Times New Roman" w:hAnsi="Times New Roman" w:cs="Times New Roman"/>
                      <w:iCs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366" w:type="dxa"/>
                </w:tcPr>
                <w:p w14:paraId="6D35CDCA" w14:textId="77777777" w:rsidR="0086731C" w:rsidRPr="003407AD" w:rsidRDefault="0086731C" w:rsidP="0086731C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3407AD">
                    <w:rPr>
                      <w:rFonts w:ascii="Times New Roman" w:hAnsi="Times New Roman" w:cs="Times New Roman"/>
                      <w:bCs/>
                      <w:iCs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86731C" w:rsidRPr="003407AD" w14:paraId="1DF82FFD" w14:textId="77777777" w:rsidTr="0086731C">
              <w:tc>
                <w:tcPr>
                  <w:tcW w:w="648" w:type="dxa"/>
                </w:tcPr>
                <w:p w14:paraId="4EBF08B0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37" w:type="dxa"/>
                </w:tcPr>
                <w:p w14:paraId="11BD1F4F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</w:tcPr>
                <w:p w14:paraId="1F66C53C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5" w:type="dxa"/>
                </w:tcPr>
                <w:p w14:paraId="44A956BA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6" w:type="dxa"/>
                </w:tcPr>
                <w:p w14:paraId="2F7105CC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731C" w:rsidRPr="003407AD" w14:paraId="6BCF9141" w14:textId="77777777" w:rsidTr="0086731C">
              <w:tc>
                <w:tcPr>
                  <w:tcW w:w="648" w:type="dxa"/>
                </w:tcPr>
                <w:p w14:paraId="5555BE52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037" w:type="dxa"/>
                </w:tcPr>
                <w:p w14:paraId="55733F95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</w:tcPr>
                <w:p w14:paraId="415B1145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5" w:type="dxa"/>
                </w:tcPr>
                <w:p w14:paraId="5DB24B3F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6" w:type="dxa"/>
                </w:tcPr>
                <w:p w14:paraId="1BFD9F28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CC5F26" w14:textId="77777777" w:rsidR="0086731C" w:rsidRPr="003407AD" w:rsidRDefault="0086731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C5" w:rsidRPr="003407AD" w14:paraId="4EC449A8" w14:textId="77777777" w:rsidTr="007A2A9B">
        <w:trPr>
          <w:trHeight w:val="3103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D347" w14:textId="1F2A3756" w:rsidR="002545C5" w:rsidRPr="003407AD" w:rsidRDefault="0086731C" w:rsidP="00510A8A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  <w:b/>
              </w:rPr>
              <w:t>H</w:t>
            </w:r>
            <w:r w:rsidR="002545C5" w:rsidRPr="003407AD">
              <w:rPr>
                <w:rFonts w:ascii="Times New Roman" w:hAnsi="Times New Roman" w:cs="Times New Roman"/>
                <w:b/>
              </w:rPr>
              <w:t xml:space="preserve">. Oświadczenie Wykonawcy w zakresie wypełnienia obowiązków informacyjnych przewidzianych w art. 13 lub art. 14 RODO </w:t>
            </w:r>
          </w:p>
          <w:p w14:paraId="688E2B39" w14:textId="77777777" w:rsidR="002545C5" w:rsidRPr="003407AD" w:rsidRDefault="002545C5" w:rsidP="00510A8A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11D2125" w14:textId="2AD6EAA7" w:rsidR="002545C5" w:rsidRPr="003407AD" w:rsidRDefault="002545C5" w:rsidP="00165C71">
            <w:pPr>
              <w:spacing w:after="0" w:line="240" w:lineRule="auto"/>
              <w:ind w:left="0" w:right="193" w:firstLine="0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3407AD">
              <w:rPr>
                <w:rFonts w:ascii="Times New Roman" w:hAnsi="Times New Roman" w:cs="Times New Roman"/>
                <w:vertAlign w:val="superscript"/>
              </w:rPr>
              <w:t>1)</w:t>
            </w:r>
            <w:r w:rsidR="00165C71" w:rsidRPr="003407AD">
              <w:rPr>
                <w:rFonts w:ascii="Times New Roman" w:hAnsi="Times New Roman" w:cs="Times New Roman"/>
              </w:rPr>
              <w:t xml:space="preserve"> wobec </w:t>
            </w:r>
            <w:r w:rsidRPr="003407AD">
              <w:rPr>
                <w:rFonts w:ascii="Times New Roman" w:hAnsi="Times New Roman" w:cs="Times New Roman"/>
              </w:rPr>
              <w:t xml:space="preserve">osób fizycznych, od których dane osobowe bezpośrednio lub pośrednio pozyskałem w celu ubiegania się o udzielenie zamówienia publicznego w niniejszym postępowaniu* </w:t>
            </w:r>
          </w:p>
          <w:p w14:paraId="74F9D98C" w14:textId="77777777" w:rsidR="001D6FF0" w:rsidRPr="003407AD" w:rsidRDefault="001D6FF0" w:rsidP="00510A8A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</w:rPr>
            </w:pPr>
          </w:p>
          <w:p w14:paraId="458D5073" w14:textId="77777777" w:rsidR="002545C5" w:rsidRPr="003407AD" w:rsidRDefault="002545C5" w:rsidP="00510A8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5954149B" w14:textId="77777777" w:rsidR="002545C5" w:rsidRPr="003407AD" w:rsidRDefault="002545C5" w:rsidP="00510A8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A76D6E" w14:textId="77777777" w:rsidR="002545C5" w:rsidRPr="003407AD" w:rsidRDefault="002545C5" w:rsidP="00510A8A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407AD">
              <w:rPr>
                <w:rFonts w:ascii="Times New Roman" w:hAnsi="Times New Roman" w:cs="Times New Roman"/>
                <w:sz w:val="18"/>
                <w:szCs w:val="18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71DD6BF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F35" w:rsidRPr="003407AD" w14:paraId="0E71D9D9" w14:textId="77777777" w:rsidTr="007A2A9B">
        <w:trPr>
          <w:trHeight w:val="3103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4CE7" w14:textId="1CBED562" w:rsidR="008F3F35" w:rsidRPr="003407AD" w:rsidRDefault="008F3F35" w:rsidP="008F3F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>SPEŁNIENIE WARUNKÓW PRZEDMIOTU ZAMÓWIENIA</w:t>
            </w:r>
          </w:p>
          <w:p w14:paraId="2B05E8C0" w14:textId="7FBFE06B" w:rsidR="008F3F35" w:rsidRPr="003407AD" w:rsidRDefault="008F3F35" w:rsidP="008F3F35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3A7"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>Oświadczam że dysponuję ns. sprzętem niezbędnym do wykonania zamówienia</w:t>
            </w:r>
          </w:p>
          <w:tbl>
            <w:tblPr>
              <w:tblW w:w="10264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0"/>
              <w:gridCol w:w="4220"/>
              <w:gridCol w:w="2384"/>
              <w:gridCol w:w="2750"/>
            </w:tblGrid>
            <w:tr w:rsidR="008F3F35" w:rsidRPr="003407AD" w14:paraId="74EC9150" w14:textId="77777777" w:rsidTr="00B86B75">
              <w:trPr>
                <w:trHeight w:val="31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83F09" w14:textId="77777777" w:rsidR="008F3F35" w:rsidRPr="003407AD" w:rsidRDefault="008F3F35" w:rsidP="008F3F35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6EF5F" w14:textId="77777777" w:rsidR="008F3F35" w:rsidRPr="003407AD" w:rsidRDefault="008F3F35" w:rsidP="008F3F35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metry techniczne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9E4B4" w14:textId="77777777" w:rsidR="008F3F35" w:rsidRPr="003407AD" w:rsidRDefault="008F3F35" w:rsidP="008F3F35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łnia*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7BB62" w14:textId="77777777" w:rsidR="008F3F35" w:rsidRPr="003407AD" w:rsidRDefault="008F3F35" w:rsidP="008F3F35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Nie spełnia*</w:t>
                  </w:r>
                </w:p>
              </w:tc>
            </w:tr>
            <w:tr w:rsidR="008F3F35" w:rsidRPr="003407AD" w14:paraId="4D0ADE72" w14:textId="77777777" w:rsidTr="008F3F35">
              <w:trPr>
                <w:trHeight w:val="315"/>
              </w:trPr>
              <w:tc>
                <w:tcPr>
                  <w:tcW w:w="10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FADCA" w14:textId="77777777" w:rsidR="008F3F35" w:rsidRPr="003407AD" w:rsidRDefault="008F3F35" w:rsidP="008F3F35">
                  <w:pPr>
                    <w:pStyle w:val="Akapitzlist"/>
                    <w:numPr>
                      <w:ilvl w:val="0"/>
                      <w:numId w:val="6"/>
                    </w:numPr>
                    <w:spacing w:after="160" w:line="259" w:lineRule="auto"/>
                    <w:ind w:right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07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harakterystyka techniczna: </w:t>
                  </w:r>
                </w:p>
              </w:tc>
            </w:tr>
            <w:tr w:rsidR="00356DAF" w:rsidRPr="003407AD" w14:paraId="7C200531" w14:textId="77777777" w:rsidTr="00B86B75">
              <w:trPr>
                <w:trHeight w:val="31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099D6" w14:textId="0B3B3711" w:rsidR="00356DAF" w:rsidRPr="003407AD" w:rsidRDefault="00356DAF" w:rsidP="008F3F3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AABBE" w14:textId="75D07F8C" w:rsidR="00356DAF" w:rsidRPr="003407AD" w:rsidRDefault="00356DAF" w:rsidP="00B86B75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parka 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B5B63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DA3C2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6DAF" w:rsidRPr="003407AD" w14:paraId="5402ADE4" w14:textId="77777777" w:rsidTr="00B86B75">
              <w:trPr>
                <w:trHeight w:val="31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BDFF8" w14:textId="79BC31CF" w:rsidR="00356DAF" w:rsidRPr="003407AD" w:rsidRDefault="00356DAF" w:rsidP="008F3F3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C23B4" w14:textId="3943B701" w:rsidR="00356DAF" w:rsidRPr="003407AD" w:rsidRDefault="00356DAF" w:rsidP="00B86B75">
                  <w:pPr>
                    <w:spacing w:after="0" w:line="240" w:lineRule="auto"/>
                    <w:ind w:hanging="2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</w:t>
                  </w:r>
                  <w:r w:rsidR="00B86B75"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chód samowyładowczy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29EE9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7277C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6DAF" w:rsidRPr="003407AD" w14:paraId="749F1378" w14:textId="77777777" w:rsidTr="00B86B75">
              <w:trPr>
                <w:trHeight w:val="31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C5F8A" w14:textId="43CFB99A" w:rsidR="00356DAF" w:rsidRPr="003407AD" w:rsidRDefault="00356DAF" w:rsidP="008F3F3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A3409" w14:textId="3EA66F60" w:rsidR="00356DAF" w:rsidRPr="003407AD" w:rsidRDefault="00356DAF" w:rsidP="00B86B75">
                  <w:pPr>
                    <w:spacing w:after="0" w:line="240" w:lineRule="auto"/>
                    <w:ind w:hanging="2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ych</w:t>
                  </w:r>
                  <w:r w:rsidR="00B86B75"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ka gąsienicowa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AFD55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58B56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6DAF" w:rsidRPr="003407AD" w14:paraId="06089DBB" w14:textId="77777777" w:rsidTr="00B86B75">
              <w:trPr>
                <w:trHeight w:val="31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BC81F" w14:textId="131015E6" w:rsidR="00356DAF" w:rsidRPr="003407AD" w:rsidRDefault="00356DAF" w:rsidP="008F3F3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9326B" w14:textId="120B9B8E" w:rsidR="00356DAF" w:rsidRPr="003407AD" w:rsidRDefault="00356DAF" w:rsidP="00B86B75">
                  <w:pPr>
                    <w:spacing w:after="0" w:line="240" w:lineRule="auto"/>
                    <w:ind w:hanging="2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</w:t>
                  </w:r>
                  <w:r w:rsidR="000317FD"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ec statyczny samojezdny 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FEE98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0E7C7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E53711" w14:textId="77777777" w:rsidR="008F3F35" w:rsidRPr="003407AD" w:rsidRDefault="008F3F35" w:rsidP="00C56473">
            <w:pPr>
              <w:spacing w:after="0" w:line="240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C0829" w14:textId="4D0465AF" w:rsidR="008F3F35" w:rsidRPr="003407AD" w:rsidRDefault="008F3F35" w:rsidP="008F3F35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- właściwe zaznaczyć znakiem X</w:t>
            </w:r>
          </w:p>
        </w:tc>
      </w:tr>
      <w:tr w:rsidR="002545C5" w:rsidRPr="003407AD" w14:paraId="5B9E385C" w14:textId="77777777" w:rsidTr="007A2A9B">
        <w:trPr>
          <w:trHeight w:val="1483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9E00" w14:textId="6C60E70A" w:rsidR="002545C5" w:rsidRPr="003407AD" w:rsidRDefault="0086731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2545C5" w:rsidRPr="003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545C5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5C5"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S TREŚCI: </w:t>
            </w:r>
            <w:r w:rsidR="002545C5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9C5C63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Integralną część oferty stanowią następujące dokumenty:  </w:t>
            </w:r>
          </w:p>
          <w:p w14:paraId="41548147" w14:textId="02B3C581" w:rsidR="002545C5" w:rsidRPr="003407AD" w:rsidRDefault="002545C5" w:rsidP="007A2A9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1F0529D" w14:textId="77777777" w:rsidR="002545C5" w:rsidRPr="003407AD" w:rsidRDefault="002545C5" w:rsidP="00510A8A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Oferta została złożona na .............. kolejno ponumerowanych stronach.</w:t>
            </w: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5C5" w:rsidRPr="001D6FF0" w14:paraId="29E24EE9" w14:textId="77777777" w:rsidTr="007A2A9B">
        <w:trPr>
          <w:trHeight w:val="1164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50DC4" w14:textId="77777777" w:rsidR="002545C5" w:rsidRPr="003407AD" w:rsidRDefault="002545C5" w:rsidP="008C2068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714E0B11" w14:textId="77777777" w:rsidR="002545C5" w:rsidRPr="003407AD" w:rsidRDefault="002545C5" w:rsidP="008C2068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</w:rPr>
              <w:t xml:space="preserve">miejscowość / data 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7679" w14:textId="77777777" w:rsidR="002545C5" w:rsidRPr="003407AD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4CCDDFF" w14:textId="77777777" w:rsidR="002545C5" w:rsidRPr="003407AD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07AAD3C" w14:textId="77777777" w:rsidR="001D6FF0" w:rsidRPr="003407AD" w:rsidRDefault="001D6FF0" w:rsidP="008C2068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26D318A" w14:textId="4364FACE" w:rsidR="002545C5" w:rsidRPr="003407AD" w:rsidRDefault="002545C5" w:rsidP="008C2068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</w:rPr>
              <w:t>………………………………………</w:t>
            </w:r>
            <w:r w:rsidR="008C2068" w:rsidRPr="003407AD">
              <w:rPr>
                <w:rFonts w:ascii="Times New Roman" w:hAnsi="Times New Roman" w:cs="Times New Roman"/>
              </w:rPr>
              <w:t>……………………………….</w:t>
            </w:r>
          </w:p>
          <w:p w14:paraId="442A67F1" w14:textId="5F43B0B3" w:rsidR="002545C5" w:rsidRPr="007A2A9B" w:rsidRDefault="008C2068" w:rsidP="008C2068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  <w:bCs/>
              </w:rPr>
              <w:t>podpis osoby(ób) upoważnionej(ych) do reprezentowania Wykonawcy</w:t>
            </w:r>
            <w:r w:rsidR="002545C5" w:rsidRPr="007A2A9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0BE5A62" w14:textId="77777777" w:rsidR="00876874" w:rsidRPr="001D6FF0" w:rsidRDefault="00876874" w:rsidP="007A2A9B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sectPr w:rsidR="00876874" w:rsidRPr="001D6FF0" w:rsidSect="007A2A9B">
      <w:pgSz w:w="11906" w:h="16838"/>
      <w:pgMar w:top="567" w:right="141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D218A" w14:textId="77777777" w:rsidR="007E772F" w:rsidRDefault="007E772F" w:rsidP="002545C5">
      <w:pPr>
        <w:spacing w:after="0" w:line="240" w:lineRule="auto"/>
      </w:pPr>
      <w:r>
        <w:separator/>
      </w:r>
    </w:p>
  </w:endnote>
  <w:endnote w:type="continuationSeparator" w:id="0">
    <w:p w14:paraId="1104EBB7" w14:textId="77777777" w:rsidR="007E772F" w:rsidRDefault="007E772F" w:rsidP="0025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altName w:val="Arial"/>
    <w:charset w:val="EE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Yu Gothic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F3501" w14:textId="77777777" w:rsidR="007E772F" w:rsidRDefault="007E772F" w:rsidP="002545C5">
      <w:pPr>
        <w:spacing w:after="0" w:line="240" w:lineRule="auto"/>
      </w:pPr>
      <w:r>
        <w:separator/>
      </w:r>
    </w:p>
  </w:footnote>
  <w:footnote w:type="continuationSeparator" w:id="0">
    <w:p w14:paraId="4F22E26E" w14:textId="77777777" w:rsidR="007E772F" w:rsidRDefault="007E772F" w:rsidP="0025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FCA"/>
    <w:multiLevelType w:val="hybridMultilevel"/>
    <w:tmpl w:val="C5E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52FB3"/>
    <w:multiLevelType w:val="hybridMultilevel"/>
    <w:tmpl w:val="981AC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5183"/>
    <w:multiLevelType w:val="hybridMultilevel"/>
    <w:tmpl w:val="7D0489D4"/>
    <w:lvl w:ilvl="0" w:tplc="EEB07846">
      <w:start w:val="1"/>
      <w:numFmt w:val="decimal"/>
      <w:lvlText w:val="%1)"/>
      <w:lvlJc w:val="left"/>
      <w:pPr>
        <w:ind w:left="864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927654"/>
    <w:multiLevelType w:val="hybridMultilevel"/>
    <w:tmpl w:val="EB688220"/>
    <w:lvl w:ilvl="0" w:tplc="7BA6EAA4">
      <w:start w:val="1"/>
      <w:numFmt w:val="decimal"/>
      <w:lvlText w:val="%1)"/>
      <w:lvlJc w:val="left"/>
      <w:pPr>
        <w:ind w:left="962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5B790D"/>
    <w:multiLevelType w:val="hybridMultilevel"/>
    <w:tmpl w:val="1E5628B6"/>
    <w:lvl w:ilvl="0" w:tplc="4BA08AF0">
      <w:start w:val="1"/>
      <w:numFmt w:val="decimal"/>
      <w:lvlText w:val="%1)"/>
      <w:lvlJc w:val="left"/>
      <w:pPr>
        <w:ind w:left="744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CA1E47"/>
    <w:multiLevelType w:val="hybridMultilevel"/>
    <w:tmpl w:val="6CA2EC64"/>
    <w:lvl w:ilvl="0" w:tplc="EDA8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C5"/>
    <w:rsid w:val="000039C9"/>
    <w:rsid w:val="00021AEC"/>
    <w:rsid w:val="000317FD"/>
    <w:rsid w:val="000E43A7"/>
    <w:rsid w:val="00132FE7"/>
    <w:rsid w:val="00135F56"/>
    <w:rsid w:val="00165C71"/>
    <w:rsid w:val="001779A3"/>
    <w:rsid w:val="001D6FF0"/>
    <w:rsid w:val="001E0142"/>
    <w:rsid w:val="002545C5"/>
    <w:rsid w:val="00275BB9"/>
    <w:rsid w:val="002F1265"/>
    <w:rsid w:val="00307854"/>
    <w:rsid w:val="003265CB"/>
    <w:rsid w:val="003407AD"/>
    <w:rsid w:val="00356DAF"/>
    <w:rsid w:val="003B6FF7"/>
    <w:rsid w:val="003E5255"/>
    <w:rsid w:val="00415433"/>
    <w:rsid w:val="004464C4"/>
    <w:rsid w:val="004B718A"/>
    <w:rsid w:val="004F1320"/>
    <w:rsid w:val="00535D14"/>
    <w:rsid w:val="00560A62"/>
    <w:rsid w:val="005E11D1"/>
    <w:rsid w:val="00602BAA"/>
    <w:rsid w:val="006341A9"/>
    <w:rsid w:val="00663364"/>
    <w:rsid w:val="0067480B"/>
    <w:rsid w:val="006A23B0"/>
    <w:rsid w:val="007230B8"/>
    <w:rsid w:val="00770A16"/>
    <w:rsid w:val="00777A87"/>
    <w:rsid w:val="00784480"/>
    <w:rsid w:val="007A2A9B"/>
    <w:rsid w:val="007E772F"/>
    <w:rsid w:val="00802B6F"/>
    <w:rsid w:val="0085203C"/>
    <w:rsid w:val="0086731C"/>
    <w:rsid w:val="00876874"/>
    <w:rsid w:val="008C2068"/>
    <w:rsid w:val="008F3F35"/>
    <w:rsid w:val="00952AEA"/>
    <w:rsid w:val="00974BCF"/>
    <w:rsid w:val="009B28ED"/>
    <w:rsid w:val="00A25195"/>
    <w:rsid w:val="00A352F9"/>
    <w:rsid w:val="00A95458"/>
    <w:rsid w:val="00AB581E"/>
    <w:rsid w:val="00B370B2"/>
    <w:rsid w:val="00B72F53"/>
    <w:rsid w:val="00B734BE"/>
    <w:rsid w:val="00B86B75"/>
    <w:rsid w:val="00BD4C26"/>
    <w:rsid w:val="00BE222B"/>
    <w:rsid w:val="00C41230"/>
    <w:rsid w:val="00C56473"/>
    <w:rsid w:val="00C669F4"/>
    <w:rsid w:val="00C67175"/>
    <w:rsid w:val="00CE5358"/>
    <w:rsid w:val="00CF7440"/>
    <w:rsid w:val="00D256E8"/>
    <w:rsid w:val="00DB5AAC"/>
    <w:rsid w:val="00E437AB"/>
    <w:rsid w:val="00E45068"/>
    <w:rsid w:val="00E85608"/>
    <w:rsid w:val="00E8602D"/>
    <w:rsid w:val="00EC2E50"/>
    <w:rsid w:val="00F064EC"/>
    <w:rsid w:val="00F236D2"/>
    <w:rsid w:val="00F3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8962"/>
  <w15:chartTrackingRefBased/>
  <w15:docId w15:val="{5A8ABF55-64B8-4DB6-B44F-41C3CA42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5C5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5C5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5C5"/>
    <w:rPr>
      <w:rFonts w:ascii="Arial" w:eastAsia="Arial" w:hAnsi="Arial" w:cs="Arial"/>
      <w:color w:val="000000"/>
      <w:lang w:eastAsia="pl-PL"/>
    </w:rPr>
  </w:style>
  <w:style w:type="table" w:customStyle="1" w:styleId="TableGrid">
    <w:name w:val="TableGrid"/>
    <w:rsid w:val="002545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2545C5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2545C5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B72F53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03C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03C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03C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69B4-7B4B-4E0D-B390-C643639B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Paweł Rogal</cp:lastModifiedBy>
  <cp:revision>31</cp:revision>
  <cp:lastPrinted>2021-05-13T13:15:00Z</cp:lastPrinted>
  <dcterms:created xsi:type="dcterms:W3CDTF">2021-03-09T11:38:00Z</dcterms:created>
  <dcterms:modified xsi:type="dcterms:W3CDTF">2021-06-14T12:17:00Z</dcterms:modified>
</cp:coreProperties>
</file>